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777E" w14:textId="36D3030E" w:rsidR="008021E9" w:rsidRDefault="000112E0" w:rsidP="00D43253">
      <w:pPr>
        <w:tabs>
          <w:tab w:val="left" w:pos="6912"/>
        </w:tabs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3332AA">
        <w:rPr>
          <w:b/>
          <w:bCs/>
          <w:sz w:val="32"/>
          <w:szCs w:val="32"/>
          <w:u w:val="single"/>
        </w:rPr>
        <w:t>Main Method();</w:t>
      </w:r>
    </w:p>
    <w:p w14:paraId="22135AA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_array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5B88AD4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q_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What is the capital of Pakistan?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Islamaba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56D428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6B9D3F6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1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24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123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A964BE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am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e1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x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q_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2E9BB2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BBD746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e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akeEx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Islamaba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82913D0" w14:textId="1C041B64" w:rsidR="00B325D2" w:rsidRDefault="00B325D2" w:rsidP="00D43253">
      <w:pPr>
        <w:tabs>
          <w:tab w:val="left" w:pos="6912"/>
        </w:tabs>
        <w:jc w:val="center"/>
        <w:rPr>
          <w:b/>
          <w:bCs/>
          <w:sz w:val="32"/>
          <w:szCs w:val="32"/>
          <w:u w:val="single"/>
        </w:rPr>
      </w:pPr>
    </w:p>
    <w:p w14:paraId="3A5E375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2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201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B7ED1B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5B41092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Hafif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6600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8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909715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Hassa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6600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8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A4EE63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2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Hish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6600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8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FE26EE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CC539C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1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Abdulla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Teach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5000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6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54596E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2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Manag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Abdulla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6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400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9BAE41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1CC83A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DE41DF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arn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135FA88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3D65FC" w14:textId="77777777" w:rsidR="00A55E5D" w:rsidRDefault="00A55E5D" w:rsidP="008021E9">
      <w:pPr>
        <w:tabs>
          <w:tab w:val="left" w:pos="6912"/>
        </w:tabs>
        <w:rPr>
          <w:b/>
          <w:bCs/>
          <w:sz w:val="26"/>
          <w:szCs w:val="26"/>
          <w:u w:val="single"/>
        </w:rPr>
      </w:pPr>
    </w:p>
    <w:p w14:paraId="5CBE9BEF" w14:textId="3C03BB12" w:rsidR="000112E0" w:rsidRPr="003332AA" w:rsidRDefault="000112E0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1:</w:t>
      </w:r>
    </w:p>
    <w:p w14:paraId="3E4A6E4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876522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E3B1F6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D31705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AF880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0361B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DC99C0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4A728E0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quesStatement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7BEACA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8F373C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ACF6E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quesStatement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uesStatement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C88C77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nswe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6583DD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2499B1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1CCF21A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14B309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4C94667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42C2AB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D6E900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597701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quesStatement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DB5357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quesStatement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uesStatement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BD11F2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0A3E2F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Answ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A48185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nswe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ADABB4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44FDF2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072F8EE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68A7B0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99DA09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26A8C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925D80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BDD301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F8A373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Answ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474616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C9064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E02C09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AA4135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385BA7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C4EDE8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uesStatement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18BC2B4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5D4FFC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65965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F44622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D76BCB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F31F7F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B02AFD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121E27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g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BFAC59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E7A956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1FC1A98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392044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BAD5E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1AD155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4819D38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1D498B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F47B6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52FEC9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g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A9487E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F2F102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5B8B4A1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9A6F8E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65A6880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0BC9E6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F14A71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59D0A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EA6673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ag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D28D0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878727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FCB6EC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2A64EAA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C8B90A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13A2A4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F74DDE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171C74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g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F6B90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25DB6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F5FA4C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3428C9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B184C3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g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1E304E7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E3E201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061E06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5EBC02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036F95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80998B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33766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sw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852E8F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FBF725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E92590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F6F6C0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090A27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7B45E4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1D90CCF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g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sw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713E20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0D3905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g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5468D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sw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sw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446CBC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B04A30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0BEF288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0F3570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425D9A8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Reg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reg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BFE0CE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reg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I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C40D36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DFBE59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Psw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sw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3A2FE5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sw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swd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03089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26D9EA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6BB0D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286D5D5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Reg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6A19B1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C83AD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C872B3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Psw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0892C62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sw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1C7FF2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09523F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492CA2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E61877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E95D50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regI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swd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0519C19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23735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30C11F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11A104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Exam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FEECAE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6EA133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1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4CEF4FF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3DA7DC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cor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193CF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3440C7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049E46E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x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71315C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237A24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B58501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6061A5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x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cor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32E33A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E81888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A5EA51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6BF0303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8772F3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F5AF42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cor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cor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542A7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ED217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0628D79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7E2EEF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07F6DF1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4D928E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A0324E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25AC470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D2CBFF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CD2EF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28F711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F2D53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E9EEC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s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cor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A7B102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cor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cor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28892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422923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D4FCA7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9169DC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Ques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3AED83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5AAA85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0958D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4A2094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74A7BC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7A4CD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oubl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Scor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1E3AB8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cor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3738F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9087E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6B9DF9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3C277D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7B8B5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";</w:t>
      </w:r>
    </w:p>
    <w:p w14:paraId="1C9CFFC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E0CCB6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BE4406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5E869CC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D3992C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4C19CC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RegI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Pswd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cor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22A7BA0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98B2E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814144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Take Exam</w:t>
      </w:r>
    </w:p>
    <w:p w14:paraId="155A786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TakeExa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ACAD3E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Presenting Questions</w:t>
      </w:r>
    </w:p>
    <w:p w14:paraId="622F0FE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2817DA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QuesStatemen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7CBEA27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q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getAnsw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answe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86AD864" w14:textId="40DB21A3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You answered right!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5FC3A3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core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852FBB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8EA4B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4552048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83A4A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displayStatu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35061B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DC0F15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cor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DF82E6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Fail!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5186F3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570913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A7FAFD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B325D2">
        <w:rPr>
          <w:rFonts w:ascii="Courier Prime" w:eastAsia="Times New Roman" w:hAnsi="Courier Prime" w:cs="Times New Roman"/>
          <w:color w:val="FFED72"/>
          <w:sz w:val="24"/>
          <w:szCs w:val="24"/>
        </w:rPr>
        <w:t>Pass!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F89A22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E1F4E5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0E6B0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2BCCB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589F8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</w:t>
      </w:r>
    </w:p>
    <w:p w14:paraId="0F577DD1" w14:textId="77777777" w:rsidR="00B325D2" w:rsidRDefault="00B325D2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E2D7A93" w14:textId="04496940" w:rsidR="00A55E5D" w:rsidRDefault="00A55E5D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  <w:r w:rsidRPr="003332AA">
        <w:rPr>
          <w:b/>
          <w:bCs/>
          <w:sz w:val="28"/>
          <w:szCs w:val="28"/>
          <w:u w:val="single"/>
        </w:rPr>
        <w:t>Question 2:</w:t>
      </w:r>
    </w:p>
    <w:p w14:paraId="37E53BB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031AE1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CF02F1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54BB96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ireDat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514B72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asCompanyCa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6C2397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4245BB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1DF0CC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64FA79A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asCompanyCar_prim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819AE1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C38C8E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rstNam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9810FD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HireDat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74908C9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hasCompanyCar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hasCompanyCa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7E3000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A84F3C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3989984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abstrac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arn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EA393F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1471339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5D50A3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8F68C9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7C732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signati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25B0B3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orkingHour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9C9371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7530A2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7B8643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asCompanyCa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esignation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orkingHours_prim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7EA403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asCompanyCa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0AF5A5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Designation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signation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228E6C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ag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62A958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workingHours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orkingHour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AB7DE3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AD6054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5F947DCE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arn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5EAB36F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age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orkingHour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96816C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93F2FA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814059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32654B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7CD5F1"/>
          <w:sz w:val="24"/>
          <w:szCs w:val="24"/>
        </w:rPr>
        <w:t>Manage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Person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08D6798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BCC0E0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e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E4229C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oOfProject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ojectP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48D8D0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4B2552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487A0F8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Manag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at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asCompanyCa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mploye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Array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oOfProject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rojectPay_prime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DB2EE76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472E9B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FirstNam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ireDate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asCompanyCar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77D5BA3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eArray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length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F31589A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eArr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eArray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[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];</w:t>
      </w:r>
    </w:p>
    <w:p w14:paraId="3320E45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E58427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oOfProjects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oOfProjects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30B80C4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rojectPay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ojectPay_prime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57CCA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253CADD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339A34BC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B325D2">
        <w:rPr>
          <w:rFonts w:ascii="Courier Prime" w:eastAsia="Times New Roman" w:hAnsi="Courier Prime" w:cs="Times New Roman"/>
          <w:color w:val="A2E57B"/>
          <w:sz w:val="24"/>
          <w:szCs w:val="24"/>
        </w:rPr>
        <w:t>earning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DE5EFD5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oOfProjects </w:t>
      </w:r>
      <w:r w:rsidRPr="00B325D2">
        <w:rPr>
          <w:rFonts w:ascii="Courier Prime" w:eastAsia="Times New Roman" w:hAnsi="Courier Prime" w:cs="Times New Roman"/>
          <w:color w:val="FF6D7E"/>
          <w:sz w:val="24"/>
          <w:szCs w:val="24"/>
        </w:rPr>
        <w:t>*</w:t>
      </w: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rojectPay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92E888F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939A90B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416F5B2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B325D2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FDC7A51" w14:textId="77777777" w:rsidR="00B325D2" w:rsidRPr="00B325D2" w:rsidRDefault="00B325D2" w:rsidP="00B325D2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EF20A07" w14:textId="77777777" w:rsidR="00A55E5D" w:rsidRPr="00A55E5D" w:rsidRDefault="00A55E5D" w:rsidP="00B325D2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sectPr w:rsidR="00A55E5D" w:rsidRPr="00A55E5D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2C1CA2"/>
    <w:rsid w:val="002C6C7A"/>
    <w:rsid w:val="003070CB"/>
    <w:rsid w:val="003332AA"/>
    <w:rsid w:val="00387A0E"/>
    <w:rsid w:val="0052223D"/>
    <w:rsid w:val="00584955"/>
    <w:rsid w:val="005B664F"/>
    <w:rsid w:val="005D5813"/>
    <w:rsid w:val="00636152"/>
    <w:rsid w:val="00675A7A"/>
    <w:rsid w:val="007164B8"/>
    <w:rsid w:val="00717659"/>
    <w:rsid w:val="007D2921"/>
    <w:rsid w:val="007F013A"/>
    <w:rsid w:val="008021E9"/>
    <w:rsid w:val="00816E8B"/>
    <w:rsid w:val="00877144"/>
    <w:rsid w:val="008E16D9"/>
    <w:rsid w:val="008E6782"/>
    <w:rsid w:val="00907727"/>
    <w:rsid w:val="0091063A"/>
    <w:rsid w:val="009A5CAF"/>
    <w:rsid w:val="00A12708"/>
    <w:rsid w:val="00A32312"/>
    <w:rsid w:val="00A55E5D"/>
    <w:rsid w:val="00A741BA"/>
    <w:rsid w:val="00A76578"/>
    <w:rsid w:val="00AC71DB"/>
    <w:rsid w:val="00AF55A1"/>
    <w:rsid w:val="00B325D2"/>
    <w:rsid w:val="00B82507"/>
    <w:rsid w:val="00BA2912"/>
    <w:rsid w:val="00C70AC6"/>
    <w:rsid w:val="00CB7167"/>
    <w:rsid w:val="00CF209D"/>
    <w:rsid w:val="00D37170"/>
    <w:rsid w:val="00D43253"/>
    <w:rsid w:val="00D67833"/>
    <w:rsid w:val="00D80758"/>
    <w:rsid w:val="00DD5ED1"/>
    <w:rsid w:val="00E21A12"/>
    <w:rsid w:val="00E337C2"/>
    <w:rsid w:val="00E351BA"/>
    <w:rsid w:val="00E4760F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7794-BB13-47B5-89E9-14B2545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1</cp:revision>
  <dcterms:created xsi:type="dcterms:W3CDTF">2022-03-03T14:44:00Z</dcterms:created>
  <dcterms:modified xsi:type="dcterms:W3CDTF">2023-07-25T13:04:00Z</dcterms:modified>
</cp:coreProperties>
</file>